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DC0" w:rsidRDefault="00DE7E81" w:rsidP="00851F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616C" w:rsidRPr="007458FB">
        <w:rPr>
          <w:rFonts w:ascii="Times New Roman" w:hAnsi="Times New Roman" w:cs="Times New Roman"/>
          <w:sz w:val="24"/>
          <w:szCs w:val="24"/>
        </w:rPr>
        <w:t>ерелік питань для включення до порядку денного засідання постійної комісії міської ради 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</w:t>
      </w:r>
      <w:r w:rsidR="00A1616C">
        <w:rPr>
          <w:rFonts w:ascii="Times New Roman" w:hAnsi="Times New Roman" w:cs="Times New Roman"/>
          <w:sz w:val="24"/>
          <w:szCs w:val="24"/>
        </w:rPr>
        <w:t>:</w:t>
      </w:r>
    </w:p>
    <w:p w:rsidR="001F31DC" w:rsidRDefault="001F31DC" w:rsidP="00851F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ook w:val="04A0"/>
      </w:tblPr>
      <w:tblGrid>
        <w:gridCol w:w="817"/>
        <w:gridCol w:w="8930"/>
      </w:tblGrid>
      <w:tr w:rsidR="002E0DC0" w:rsidRPr="00417F82" w:rsidTr="00FB442C">
        <w:tc>
          <w:tcPr>
            <w:tcW w:w="817" w:type="dxa"/>
          </w:tcPr>
          <w:p w:rsidR="002E0DC0" w:rsidRPr="00417F82" w:rsidRDefault="002E0DC0" w:rsidP="00B13861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417F82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№</w:t>
            </w:r>
          </w:p>
          <w:p w:rsidR="002E0DC0" w:rsidRPr="00417F82" w:rsidRDefault="002E0DC0" w:rsidP="00B13861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417F82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п/п</w:t>
            </w:r>
          </w:p>
        </w:tc>
        <w:tc>
          <w:tcPr>
            <w:tcW w:w="8930" w:type="dxa"/>
          </w:tcPr>
          <w:p w:rsidR="002E0DC0" w:rsidRPr="00417F82" w:rsidRDefault="002E0DC0" w:rsidP="00B1386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82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Назва проекту рішення</w:t>
            </w:r>
          </w:p>
        </w:tc>
      </w:tr>
      <w:tr w:rsidR="006B635E" w:rsidRPr="00417F82" w:rsidTr="00FB442C">
        <w:tc>
          <w:tcPr>
            <w:tcW w:w="817" w:type="dxa"/>
          </w:tcPr>
          <w:p w:rsidR="006B635E" w:rsidRPr="00417F82" w:rsidRDefault="006B635E" w:rsidP="002732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6B635E" w:rsidRPr="00417F82" w:rsidRDefault="00E34A6D" w:rsidP="00E3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17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 бюджет  Тернопільської міської територіальної громади на  2023  рік</w:t>
            </w:r>
          </w:p>
        </w:tc>
      </w:tr>
      <w:tr w:rsidR="00CE64D5" w:rsidRPr="00417F82" w:rsidTr="00FB442C">
        <w:tc>
          <w:tcPr>
            <w:tcW w:w="817" w:type="dxa"/>
          </w:tcPr>
          <w:p w:rsidR="00CE64D5" w:rsidRPr="00417F82" w:rsidRDefault="00CE64D5" w:rsidP="002732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CE64D5" w:rsidRPr="00417F82" w:rsidRDefault="00CE64D5" w:rsidP="00E3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F82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иконання плану надходжень від плати за тимчасове користування місцем розташування рекламних засобів, що перебуває у комунальній власності</w:t>
            </w:r>
          </w:p>
        </w:tc>
      </w:tr>
      <w:tr w:rsidR="006B635E" w:rsidRPr="00417F82" w:rsidTr="00FB442C">
        <w:tc>
          <w:tcPr>
            <w:tcW w:w="817" w:type="dxa"/>
          </w:tcPr>
          <w:p w:rsidR="006B635E" w:rsidRPr="00417F82" w:rsidRDefault="006B635E" w:rsidP="009335F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6B635E" w:rsidRPr="00417F82" w:rsidRDefault="009335F8" w:rsidP="0093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внесення змін до Статуту комунального підприємства «Еней» Тернопільської міської ради </w:t>
            </w:r>
          </w:p>
        </w:tc>
      </w:tr>
      <w:tr w:rsidR="007F27EE" w:rsidRPr="00417F82" w:rsidTr="00FB442C">
        <w:tc>
          <w:tcPr>
            <w:tcW w:w="817" w:type="dxa"/>
          </w:tcPr>
          <w:p w:rsidR="007F27EE" w:rsidRPr="00417F82" w:rsidRDefault="007F27EE" w:rsidP="009335F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7F27EE" w:rsidRPr="00417F82" w:rsidRDefault="007F27EE" w:rsidP="0093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затвердження плану діяльності з підготовки проектів регуляторних актів на 2023 рік</w:t>
            </w:r>
          </w:p>
        </w:tc>
      </w:tr>
      <w:tr w:rsidR="002E0DC0" w:rsidRPr="00417F82" w:rsidTr="00FB442C">
        <w:tc>
          <w:tcPr>
            <w:tcW w:w="817" w:type="dxa"/>
          </w:tcPr>
          <w:p w:rsidR="002E0DC0" w:rsidRPr="00417F82" w:rsidRDefault="002E0DC0" w:rsidP="009335F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2E0DC0" w:rsidRPr="00417F82" w:rsidRDefault="009335F8" w:rsidP="007F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внесення змін до Ст</w:t>
            </w:r>
            <w:r w:rsidR="00643F94" w:rsidRPr="00417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туту комунального підприємства </w:t>
            </w:r>
            <w:r w:rsidRPr="00417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нопільелектротранс»</w:t>
            </w:r>
          </w:p>
        </w:tc>
      </w:tr>
      <w:tr w:rsidR="009335F8" w:rsidRPr="00417F82" w:rsidTr="00E4298C">
        <w:tc>
          <w:tcPr>
            <w:tcW w:w="817" w:type="dxa"/>
          </w:tcPr>
          <w:p w:rsidR="009335F8" w:rsidRPr="00417F82" w:rsidRDefault="009335F8" w:rsidP="009335F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:rsidR="009335F8" w:rsidRPr="00417F82" w:rsidRDefault="009335F8" w:rsidP="0030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внесення змін до Програми розвитку пасажирського  транспорту на 2021-2023 роки </w:t>
            </w:r>
          </w:p>
        </w:tc>
      </w:tr>
      <w:tr w:rsidR="005C4DAD" w:rsidRPr="00417F82" w:rsidTr="00D24870">
        <w:tc>
          <w:tcPr>
            <w:tcW w:w="817" w:type="dxa"/>
          </w:tcPr>
          <w:p w:rsidR="005C4DAD" w:rsidRPr="00417F82" w:rsidRDefault="005C4DAD" w:rsidP="009335F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:rsidR="005C4DAD" w:rsidRPr="00417F82" w:rsidRDefault="00A4654F" w:rsidP="00E73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</w:t>
            </w:r>
            <w:r w:rsidR="00E73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вердження </w:t>
            </w:r>
            <w:r w:rsidRPr="00A465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</w:t>
            </w:r>
            <w:r w:rsidR="00E73F9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46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витку ма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4F">
              <w:rPr>
                <w:rFonts w:ascii="Times New Roman" w:eastAsia="Times New Roman" w:hAnsi="Times New Roman" w:cs="Times New Roman"/>
                <w:sz w:val="24"/>
                <w:szCs w:val="24"/>
              </w:rPr>
              <w:t>і середнього підприємниц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4F">
              <w:rPr>
                <w:rFonts w:ascii="Times New Roman" w:eastAsia="Times New Roman" w:hAnsi="Times New Roman" w:cs="Times New Roman"/>
                <w:sz w:val="24"/>
                <w:szCs w:val="24"/>
              </w:rPr>
              <w:t>на 2023-2024 роки</w:t>
            </w:r>
          </w:p>
        </w:tc>
      </w:tr>
      <w:tr w:rsidR="00575A03" w:rsidRPr="00417F82" w:rsidTr="00D24870">
        <w:tc>
          <w:tcPr>
            <w:tcW w:w="817" w:type="dxa"/>
          </w:tcPr>
          <w:p w:rsidR="00575A03" w:rsidRPr="00417F82" w:rsidRDefault="00575A03" w:rsidP="009335F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:rsidR="00575A03" w:rsidRPr="00575A03" w:rsidRDefault="00575A03" w:rsidP="00A46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0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рішень виконавчого комітету</w:t>
            </w:r>
          </w:p>
        </w:tc>
      </w:tr>
    </w:tbl>
    <w:p w:rsidR="00E05182" w:rsidRDefault="00E05182" w:rsidP="00933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1DC" w:rsidRDefault="001F31DC" w:rsidP="009335F8">
      <w:pPr>
        <w:spacing w:after="0" w:line="240" w:lineRule="auto"/>
        <w:jc w:val="center"/>
        <w:rPr>
          <w:sz w:val="24"/>
          <w:szCs w:val="24"/>
          <w:lang w:eastAsia="uk-UA"/>
        </w:rPr>
      </w:pPr>
    </w:p>
    <w:p w:rsidR="00A1616C" w:rsidRPr="007458FB" w:rsidRDefault="00A1616C" w:rsidP="00A161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A1616C" w:rsidRPr="007458FB" w:rsidSect="00FA68B3">
      <w:footerReference w:type="default" r:id="rId8"/>
      <w:pgSz w:w="11906" w:h="16838"/>
      <w:pgMar w:top="850" w:right="850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EEB" w:rsidRDefault="00A61EEB" w:rsidP="00CD4437">
      <w:pPr>
        <w:spacing w:after="0" w:line="240" w:lineRule="auto"/>
      </w:pPr>
      <w:r>
        <w:separator/>
      </w:r>
    </w:p>
  </w:endnote>
  <w:endnote w:type="continuationSeparator" w:id="1">
    <w:p w:rsidR="00A61EEB" w:rsidRDefault="00A61EEB" w:rsidP="00CD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C50" w:rsidRDefault="00746C50">
    <w:pPr>
      <w:pStyle w:val="aa"/>
    </w:pPr>
  </w:p>
  <w:p w:rsidR="00746C50" w:rsidRDefault="00746C50">
    <w:pPr>
      <w:pStyle w:val="aa"/>
    </w:pPr>
  </w:p>
  <w:p w:rsidR="00746C50" w:rsidRDefault="00746C50">
    <w:pPr>
      <w:pStyle w:val="aa"/>
    </w:pPr>
  </w:p>
  <w:p w:rsidR="00746C50" w:rsidRDefault="00746C50">
    <w:pPr>
      <w:pStyle w:val="aa"/>
    </w:pPr>
  </w:p>
  <w:p w:rsidR="00746C50" w:rsidRDefault="00746C50">
    <w:pPr>
      <w:pStyle w:val="aa"/>
    </w:pPr>
  </w:p>
  <w:p w:rsidR="00746C50" w:rsidRDefault="00746C5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EEB" w:rsidRDefault="00A61EEB" w:rsidP="00CD4437">
      <w:pPr>
        <w:spacing w:after="0" w:line="240" w:lineRule="auto"/>
      </w:pPr>
      <w:r>
        <w:separator/>
      </w:r>
    </w:p>
  </w:footnote>
  <w:footnote w:type="continuationSeparator" w:id="1">
    <w:p w:rsidR="00A61EEB" w:rsidRDefault="00A61EEB" w:rsidP="00CD4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55733C"/>
    <w:multiLevelType w:val="hybridMultilevel"/>
    <w:tmpl w:val="05A84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461"/>
    <w:rsid w:val="00017F38"/>
    <w:rsid w:val="00025F34"/>
    <w:rsid w:val="00037925"/>
    <w:rsid w:val="0009262E"/>
    <w:rsid w:val="000965C6"/>
    <w:rsid w:val="000B07F3"/>
    <w:rsid w:val="000F1890"/>
    <w:rsid w:val="0010597E"/>
    <w:rsid w:val="00143C47"/>
    <w:rsid w:val="001504E9"/>
    <w:rsid w:val="00155393"/>
    <w:rsid w:val="00160967"/>
    <w:rsid w:val="00172A84"/>
    <w:rsid w:val="0018539E"/>
    <w:rsid w:val="001D0EA8"/>
    <w:rsid w:val="001E6ED4"/>
    <w:rsid w:val="001F31DC"/>
    <w:rsid w:val="00201ACF"/>
    <w:rsid w:val="0022574D"/>
    <w:rsid w:val="00231ADC"/>
    <w:rsid w:val="0023391D"/>
    <w:rsid w:val="0024744B"/>
    <w:rsid w:val="002732AA"/>
    <w:rsid w:val="002740BE"/>
    <w:rsid w:val="00290E40"/>
    <w:rsid w:val="0029350C"/>
    <w:rsid w:val="00295076"/>
    <w:rsid w:val="00295721"/>
    <w:rsid w:val="002B6716"/>
    <w:rsid w:val="002E0DC0"/>
    <w:rsid w:val="002F61E4"/>
    <w:rsid w:val="00303197"/>
    <w:rsid w:val="0031485D"/>
    <w:rsid w:val="00355FBC"/>
    <w:rsid w:val="00361D7F"/>
    <w:rsid w:val="003A00FE"/>
    <w:rsid w:val="003A0ECC"/>
    <w:rsid w:val="003B2843"/>
    <w:rsid w:val="003B4BC4"/>
    <w:rsid w:val="003D137E"/>
    <w:rsid w:val="003D3857"/>
    <w:rsid w:val="003E20EE"/>
    <w:rsid w:val="003E763C"/>
    <w:rsid w:val="00417F82"/>
    <w:rsid w:val="0043708D"/>
    <w:rsid w:val="00447A58"/>
    <w:rsid w:val="004557B2"/>
    <w:rsid w:val="00457F08"/>
    <w:rsid w:val="0049470C"/>
    <w:rsid w:val="004B1F3B"/>
    <w:rsid w:val="004C224B"/>
    <w:rsid w:val="004C6429"/>
    <w:rsid w:val="004D249F"/>
    <w:rsid w:val="004E0E8B"/>
    <w:rsid w:val="004F4543"/>
    <w:rsid w:val="004F4B08"/>
    <w:rsid w:val="00501BF6"/>
    <w:rsid w:val="005050B5"/>
    <w:rsid w:val="00521730"/>
    <w:rsid w:val="00523C34"/>
    <w:rsid w:val="00531841"/>
    <w:rsid w:val="00532846"/>
    <w:rsid w:val="005527DB"/>
    <w:rsid w:val="00564377"/>
    <w:rsid w:val="00575A03"/>
    <w:rsid w:val="00582C84"/>
    <w:rsid w:val="00592FC5"/>
    <w:rsid w:val="005C4DAD"/>
    <w:rsid w:val="00624691"/>
    <w:rsid w:val="00626B3B"/>
    <w:rsid w:val="00627BD8"/>
    <w:rsid w:val="00635F80"/>
    <w:rsid w:val="00636C57"/>
    <w:rsid w:val="00640A5E"/>
    <w:rsid w:val="00643F94"/>
    <w:rsid w:val="00646AB3"/>
    <w:rsid w:val="00674B8B"/>
    <w:rsid w:val="00675D62"/>
    <w:rsid w:val="006B635E"/>
    <w:rsid w:val="006C0C08"/>
    <w:rsid w:val="006C148D"/>
    <w:rsid w:val="006D6173"/>
    <w:rsid w:val="006E048C"/>
    <w:rsid w:val="006E39E5"/>
    <w:rsid w:val="006E68F3"/>
    <w:rsid w:val="00706624"/>
    <w:rsid w:val="00712056"/>
    <w:rsid w:val="0071425C"/>
    <w:rsid w:val="00746C50"/>
    <w:rsid w:val="00782FBB"/>
    <w:rsid w:val="007956B7"/>
    <w:rsid w:val="007B5695"/>
    <w:rsid w:val="007D6FC9"/>
    <w:rsid w:val="007F27EE"/>
    <w:rsid w:val="00800608"/>
    <w:rsid w:val="008156D5"/>
    <w:rsid w:val="0082166F"/>
    <w:rsid w:val="00825291"/>
    <w:rsid w:val="00835BB6"/>
    <w:rsid w:val="00844F8E"/>
    <w:rsid w:val="00846F21"/>
    <w:rsid w:val="00847A43"/>
    <w:rsid w:val="00851FB0"/>
    <w:rsid w:val="00877F01"/>
    <w:rsid w:val="008827D7"/>
    <w:rsid w:val="008C0843"/>
    <w:rsid w:val="008F12C7"/>
    <w:rsid w:val="009335F8"/>
    <w:rsid w:val="00973C1E"/>
    <w:rsid w:val="009819BB"/>
    <w:rsid w:val="00983A71"/>
    <w:rsid w:val="00984EF8"/>
    <w:rsid w:val="00985A0F"/>
    <w:rsid w:val="009E176F"/>
    <w:rsid w:val="009E3E29"/>
    <w:rsid w:val="009F5976"/>
    <w:rsid w:val="00A00E28"/>
    <w:rsid w:val="00A1616C"/>
    <w:rsid w:val="00A162FA"/>
    <w:rsid w:val="00A315C0"/>
    <w:rsid w:val="00A4654F"/>
    <w:rsid w:val="00A550A1"/>
    <w:rsid w:val="00A61EEB"/>
    <w:rsid w:val="00A87797"/>
    <w:rsid w:val="00A958E7"/>
    <w:rsid w:val="00AB410E"/>
    <w:rsid w:val="00AC08AC"/>
    <w:rsid w:val="00AE6E82"/>
    <w:rsid w:val="00B1341B"/>
    <w:rsid w:val="00B13861"/>
    <w:rsid w:val="00B455EE"/>
    <w:rsid w:val="00B4596A"/>
    <w:rsid w:val="00B47B94"/>
    <w:rsid w:val="00B612F8"/>
    <w:rsid w:val="00B86B2A"/>
    <w:rsid w:val="00BA485D"/>
    <w:rsid w:val="00BB217E"/>
    <w:rsid w:val="00BD0812"/>
    <w:rsid w:val="00C10550"/>
    <w:rsid w:val="00C33029"/>
    <w:rsid w:val="00C37D9E"/>
    <w:rsid w:val="00C772B2"/>
    <w:rsid w:val="00CA5559"/>
    <w:rsid w:val="00CA63D0"/>
    <w:rsid w:val="00CD2338"/>
    <w:rsid w:val="00CD4437"/>
    <w:rsid w:val="00CE64D5"/>
    <w:rsid w:val="00D201BA"/>
    <w:rsid w:val="00D43EEC"/>
    <w:rsid w:val="00D45300"/>
    <w:rsid w:val="00D55880"/>
    <w:rsid w:val="00D64192"/>
    <w:rsid w:val="00D80894"/>
    <w:rsid w:val="00D9121D"/>
    <w:rsid w:val="00DB5C51"/>
    <w:rsid w:val="00DC6AC9"/>
    <w:rsid w:val="00DE7E81"/>
    <w:rsid w:val="00DF7FCE"/>
    <w:rsid w:val="00E05182"/>
    <w:rsid w:val="00E2454F"/>
    <w:rsid w:val="00E34A6D"/>
    <w:rsid w:val="00E34FE0"/>
    <w:rsid w:val="00E54094"/>
    <w:rsid w:val="00E55C8D"/>
    <w:rsid w:val="00E73F9B"/>
    <w:rsid w:val="00E824DD"/>
    <w:rsid w:val="00E9657A"/>
    <w:rsid w:val="00EA61BF"/>
    <w:rsid w:val="00EB19C0"/>
    <w:rsid w:val="00EB4461"/>
    <w:rsid w:val="00F0320A"/>
    <w:rsid w:val="00F1733D"/>
    <w:rsid w:val="00F4400F"/>
    <w:rsid w:val="00F4471A"/>
    <w:rsid w:val="00F57D53"/>
    <w:rsid w:val="00F674A0"/>
    <w:rsid w:val="00F739C4"/>
    <w:rsid w:val="00F949B8"/>
    <w:rsid w:val="00F97F72"/>
    <w:rsid w:val="00FA35F1"/>
    <w:rsid w:val="00FA68B3"/>
    <w:rsid w:val="00FA7504"/>
    <w:rsid w:val="00FB3FD0"/>
    <w:rsid w:val="00FB442C"/>
    <w:rsid w:val="00FF0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61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EB44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B446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EB4461"/>
    <w:pPr>
      <w:ind w:left="720"/>
      <w:contextualSpacing/>
    </w:pPr>
    <w:rPr>
      <w:lang w:eastAsia="uk-UA"/>
    </w:rPr>
  </w:style>
  <w:style w:type="table" w:styleId="a4">
    <w:name w:val="Table Grid"/>
    <w:basedOn w:val="a1"/>
    <w:rsid w:val="00EB44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qFormat/>
    <w:rsid w:val="00EB446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5">
    <w:name w:val="Hyperlink"/>
    <w:basedOn w:val="a0"/>
    <w:uiPriority w:val="99"/>
    <w:unhideWhenUsed/>
    <w:rsid w:val="00EB446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46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443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443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7F54-C689-4D1C-8937-458F92EB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5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khrushch</cp:lastModifiedBy>
  <cp:revision>3</cp:revision>
  <cp:lastPrinted>2022-08-18T05:41:00Z</cp:lastPrinted>
  <dcterms:created xsi:type="dcterms:W3CDTF">2022-12-12T08:17:00Z</dcterms:created>
  <dcterms:modified xsi:type="dcterms:W3CDTF">2022-12-12T08:17:00Z</dcterms:modified>
</cp:coreProperties>
</file>